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bin" ContentType="application/vnd.openxmlformats-officedocument.wordprocessingml.printerSettings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47206C" w14:paraId="5894927C" w14:textId="77777777" w:rsidTr="006847FD">
        <w:tc>
          <w:tcPr>
            <w:tcW w:w="9540" w:type="dxa"/>
            <w:shd w:val="clear" w:color="auto" w:fill="A7CAFF"/>
            <w:vAlign w:val="center"/>
          </w:tcPr>
          <w:p w14:paraId="7976AB3F" w14:textId="2773172E" w:rsidR="007D23F6" w:rsidRPr="0047206C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7206C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AE7559" w:rsidRPr="0047206C">
              <w:rPr>
                <w:rFonts w:ascii="Arial Narrow" w:hAnsi="Arial Narrow" w:cs="Arial"/>
                <w:b/>
                <w:sz w:val="20"/>
                <w:szCs w:val="20"/>
              </w:rPr>
              <w:t>32</w:t>
            </w:r>
          </w:p>
        </w:tc>
      </w:tr>
    </w:tbl>
    <w:p w14:paraId="56C48FF6" w14:textId="77777777" w:rsidR="007D23F6" w:rsidRPr="0047206C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47206C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1B03BA13" w:rsidR="00E74306" w:rsidRPr="0047206C" w:rsidRDefault="00E74306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47206C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9061CCD" wp14:editId="42BB895B">
                  <wp:extent cx="1513840" cy="291658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476F1C76" w:rsidR="00E74306" w:rsidRPr="0047206C" w:rsidRDefault="008F4769" w:rsidP="00AE7559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47206C">
              <w:rPr>
                <w:rFonts w:ascii="Arial Narrow" w:eastAsia="Times New Roman" w:hAnsi="Arial Narrow" w:cs="Arial"/>
                <w:sz w:val="16"/>
                <w:szCs w:val="16"/>
              </w:rPr>
              <w:t>M22759/</w:t>
            </w:r>
            <w:r w:rsidR="00AE7559" w:rsidRPr="0047206C">
              <w:rPr>
                <w:rFonts w:ascii="Arial Narrow" w:eastAsia="Times New Roman" w:hAnsi="Arial Narrow" w:cs="Arial"/>
                <w:sz w:val="16"/>
                <w:szCs w:val="16"/>
              </w:rPr>
              <w:t>32 is a lightweight, high temperature airframe and avionics wire insulated with a single layer of cross-linked, modified ethylene-</w:t>
            </w:r>
            <w:proofErr w:type="spellStart"/>
            <w:r w:rsidR="00AE7559" w:rsidRPr="0047206C">
              <w:rPr>
                <w:rFonts w:ascii="Arial Narrow" w:eastAsia="Times New Roman" w:hAnsi="Arial Narrow" w:cs="Arial"/>
                <w:sz w:val="16"/>
                <w:szCs w:val="16"/>
              </w:rPr>
              <w:t>tetrafluoroethylene</w:t>
            </w:r>
            <w:proofErr w:type="spellEnd"/>
            <w:r w:rsidR="00AE7559" w:rsidRPr="0047206C">
              <w:rPr>
                <w:rFonts w:ascii="Arial Narrow" w:eastAsia="Times New Roman" w:hAnsi="Arial Narrow" w:cs="Arial"/>
                <w:sz w:val="16"/>
                <w:szCs w:val="16"/>
              </w:rPr>
              <w:t xml:space="preserve"> (ETFE) insulation.</w:t>
            </w:r>
          </w:p>
        </w:tc>
      </w:tr>
      <w:tr w:rsidR="00646465" w:rsidRPr="0047206C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47206C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646465" w:rsidRPr="0047206C" w14:paraId="0E2175FD" w14:textId="77777777" w:rsidTr="0064646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47206C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1257" w14:textId="1F249C65" w:rsidR="00E74306" w:rsidRPr="0047206C" w:rsidRDefault="00435D36" w:rsidP="007B17C2">
                  <w:pPr>
                    <w:tabs>
                      <w:tab w:val="left" w:pos="-60"/>
                    </w:tabs>
                    <w:ind w:left="-60" w:firstLine="6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Tin</w:t>
                  </w:r>
                  <w:r w:rsidR="00E74306" w:rsidRPr="0047206C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47206C" w14:paraId="3F4725F1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47206C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CCEC" w14:textId="75B053D9" w:rsidR="00E74306" w:rsidRPr="0047206C" w:rsidRDefault="00435D3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Cross-linked modified ETFE</w:t>
                  </w:r>
                </w:p>
              </w:tc>
            </w:tr>
            <w:tr w:rsidR="00646465" w:rsidRPr="0047206C" w14:paraId="397AE9FD" w14:textId="77777777" w:rsidTr="0064646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47206C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CAE2" w14:textId="3EE53D64" w:rsidR="00E74306" w:rsidRPr="0047206C" w:rsidRDefault="00435D3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  <w:r w:rsidR="00E74306" w:rsidRPr="0047206C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47206C" w14:paraId="10B3838A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47206C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1E13" w14:textId="241E9B4F" w:rsidR="00E74306" w:rsidRPr="0047206C" w:rsidRDefault="008F4769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47206C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47206C" w14:paraId="4B459B63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47206C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336C" w14:textId="3AABF2C4" w:rsidR="00875382" w:rsidRPr="0047206C" w:rsidRDefault="00435D3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SB</w:t>
                  </w:r>
                </w:p>
              </w:tc>
            </w:tr>
          </w:tbl>
          <w:p w14:paraId="51CA074B" w14:textId="77777777" w:rsidR="00E74306" w:rsidRPr="0047206C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47206C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47206C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47206C" w14:paraId="2A01827F" w14:textId="77777777" w:rsidTr="006847FD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47206C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47206C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47206C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47206C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47206C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47206C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9C684D" w:rsidRPr="0047206C" w14:paraId="474AD04E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E3E3057" w14:textId="6E3AE7A7" w:rsidR="009C684D" w:rsidRPr="0047206C" w:rsidRDefault="009C684D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60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1CB1EFC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1190" w:type="dxa"/>
            <w:vAlign w:val="center"/>
          </w:tcPr>
          <w:p w14:paraId="14838244" w14:textId="242D27EF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7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1F47B8F4" w:rsidR="009C684D" w:rsidRPr="0047206C" w:rsidRDefault="009C684D" w:rsidP="00435D3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22</w:t>
            </w:r>
          </w:p>
        </w:tc>
        <w:tc>
          <w:tcPr>
            <w:tcW w:w="1213" w:type="dxa"/>
            <w:vAlign w:val="center"/>
          </w:tcPr>
          <w:p w14:paraId="3EF76DB6" w14:textId="221E2F6A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26</w:t>
            </w:r>
          </w:p>
        </w:tc>
        <w:tc>
          <w:tcPr>
            <w:tcW w:w="1719" w:type="dxa"/>
            <w:vAlign w:val="center"/>
          </w:tcPr>
          <w:p w14:paraId="14292932" w14:textId="59EFB0FD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66</w:t>
            </w:r>
          </w:p>
        </w:tc>
      </w:tr>
      <w:tr w:rsidR="009C684D" w:rsidRPr="0047206C" w14:paraId="78F2719A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1C261F7F" w14:textId="64D5DEFD" w:rsidR="009C684D" w:rsidRPr="0047206C" w:rsidRDefault="009C684D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61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6BA28FF7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1190" w:type="dxa"/>
            <w:vAlign w:val="center"/>
          </w:tcPr>
          <w:p w14:paraId="0F2CB172" w14:textId="5679E22D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7 x 36</w:t>
            </w:r>
          </w:p>
        </w:tc>
        <w:tc>
          <w:tcPr>
            <w:tcW w:w="1307" w:type="dxa"/>
            <w:vAlign w:val="center"/>
          </w:tcPr>
          <w:p w14:paraId="41EBCB59" w14:textId="5E347989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25</w:t>
            </w:r>
          </w:p>
        </w:tc>
        <w:tc>
          <w:tcPr>
            <w:tcW w:w="1213" w:type="dxa"/>
            <w:vAlign w:val="center"/>
          </w:tcPr>
          <w:p w14:paraId="59BAFC17" w14:textId="0029A8A0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29</w:t>
            </w:r>
          </w:p>
        </w:tc>
        <w:tc>
          <w:tcPr>
            <w:tcW w:w="1719" w:type="dxa"/>
            <w:vAlign w:val="center"/>
          </w:tcPr>
          <w:p w14:paraId="40A024E0" w14:textId="60FFD84D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91</w:t>
            </w:r>
          </w:p>
        </w:tc>
      </w:tr>
      <w:tr w:rsidR="009C684D" w:rsidRPr="0047206C" w14:paraId="52DED7AB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1D66814A" w14:textId="7BD86A58" w:rsidR="009C684D" w:rsidRPr="0047206C" w:rsidRDefault="009C684D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62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9AA5DEC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7EB22C3A" w14:textId="57E1F09D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vAlign w:val="center"/>
          </w:tcPr>
          <w:p w14:paraId="22AF9D0C" w14:textId="6834F931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6384D566" w14:textId="0C094476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14579A3F" w14:textId="4A25D1C7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</w:tr>
      <w:tr w:rsidR="009C684D" w:rsidRPr="0047206C" w14:paraId="0267B390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F2B106A" w14:textId="3874BB63" w:rsidR="009C684D" w:rsidRPr="0047206C" w:rsidRDefault="009C684D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63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2BD6C606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7A76F67F" w14:textId="6977A5C6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1DDF56DB" w14:textId="76415F1B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35</w:t>
            </w:r>
          </w:p>
        </w:tc>
        <w:tc>
          <w:tcPr>
            <w:tcW w:w="1213" w:type="dxa"/>
            <w:vAlign w:val="center"/>
          </w:tcPr>
          <w:p w14:paraId="4189B3A8" w14:textId="69C92439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39</w:t>
            </w:r>
          </w:p>
        </w:tc>
        <w:tc>
          <w:tcPr>
            <w:tcW w:w="1719" w:type="dxa"/>
            <w:vAlign w:val="center"/>
          </w:tcPr>
          <w:p w14:paraId="40DB4D63" w14:textId="24DDB64C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9C684D" w:rsidRPr="0047206C" w14:paraId="5FD009C3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A3BF1B5" w14:textId="7145A3E5" w:rsidR="009C684D" w:rsidRPr="0047206C" w:rsidRDefault="009C684D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64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5568FBED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6134A009" w14:textId="379585BF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3CA6E805" w14:textId="7223F849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41</w:t>
            </w:r>
          </w:p>
        </w:tc>
        <w:tc>
          <w:tcPr>
            <w:tcW w:w="1213" w:type="dxa"/>
            <w:vAlign w:val="center"/>
          </w:tcPr>
          <w:p w14:paraId="4735808C" w14:textId="1933CA26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45</w:t>
            </w:r>
          </w:p>
        </w:tc>
        <w:tc>
          <w:tcPr>
            <w:tcW w:w="1719" w:type="dxa"/>
            <w:vAlign w:val="center"/>
          </w:tcPr>
          <w:p w14:paraId="3AEC5E6C" w14:textId="0D473021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.80</w:t>
            </w:r>
          </w:p>
        </w:tc>
      </w:tr>
      <w:tr w:rsidR="009C684D" w:rsidRPr="0047206C" w14:paraId="54C586D8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566434FD" w14:textId="17AD8DB7" w:rsidR="009C684D" w:rsidRPr="0047206C" w:rsidRDefault="009C684D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65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295D0211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229CEB67" w14:textId="70250D0E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6457593E" w14:textId="35184FA6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647C67EC" w14:textId="716744CF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52</w:t>
            </w:r>
          </w:p>
        </w:tc>
        <w:tc>
          <w:tcPr>
            <w:tcW w:w="1719" w:type="dxa"/>
            <w:vAlign w:val="center"/>
          </w:tcPr>
          <w:p w14:paraId="78FFA329" w14:textId="0C7A7340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4.30</w:t>
            </w:r>
          </w:p>
        </w:tc>
      </w:tr>
      <w:tr w:rsidR="009C684D" w:rsidRPr="0047206C" w14:paraId="040675C2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3800406C" w14:textId="78227354" w:rsidR="009C684D" w:rsidRPr="0047206C" w:rsidRDefault="009C684D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66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3031B995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2BA92C79" w14:textId="7EA958ED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141BE152" w14:textId="20C9C449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58</w:t>
            </w:r>
          </w:p>
        </w:tc>
        <w:tc>
          <w:tcPr>
            <w:tcW w:w="1213" w:type="dxa"/>
            <w:vAlign w:val="center"/>
          </w:tcPr>
          <w:p w14:paraId="0C9FC595" w14:textId="194AAB9E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62</w:t>
            </w:r>
          </w:p>
        </w:tc>
        <w:tc>
          <w:tcPr>
            <w:tcW w:w="1719" w:type="dxa"/>
            <w:vAlign w:val="center"/>
          </w:tcPr>
          <w:p w14:paraId="686BA0D8" w14:textId="18E99CD0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6.50</w:t>
            </w:r>
          </w:p>
        </w:tc>
      </w:tr>
      <w:tr w:rsidR="009C684D" w:rsidRPr="0047206C" w14:paraId="67E094A9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D4643D1" w14:textId="5CAF5327" w:rsidR="009C684D" w:rsidRPr="0047206C" w:rsidRDefault="009C684D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67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5BE3AF22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70452381" w14:textId="48C29DC4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276FEC99" w14:textId="3E18326F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66</w:t>
            </w:r>
          </w:p>
        </w:tc>
        <w:tc>
          <w:tcPr>
            <w:tcW w:w="1213" w:type="dxa"/>
            <w:vAlign w:val="center"/>
          </w:tcPr>
          <w:p w14:paraId="0BD4703E" w14:textId="6E6A7CAF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70</w:t>
            </w:r>
          </w:p>
        </w:tc>
        <w:tc>
          <w:tcPr>
            <w:tcW w:w="1719" w:type="dxa"/>
            <w:vAlign w:val="center"/>
          </w:tcPr>
          <w:p w14:paraId="6FE2B903" w14:textId="053B2563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8.30</w:t>
            </w:r>
          </w:p>
        </w:tc>
      </w:tr>
      <w:tr w:rsidR="009C684D" w:rsidRPr="0047206C" w14:paraId="79449FED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8233711" w14:textId="4D15DFE6" w:rsidR="009C684D" w:rsidRPr="0047206C" w:rsidRDefault="009C684D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68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A0438DA" w14:textId="3CDB6292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1F05ED72" w14:textId="47615CE5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4172F79F" w14:textId="42147FAE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82</w:t>
            </w:r>
          </w:p>
        </w:tc>
        <w:tc>
          <w:tcPr>
            <w:tcW w:w="1213" w:type="dxa"/>
            <w:vAlign w:val="center"/>
          </w:tcPr>
          <w:p w14:paraId="729253FE" w14:textId="5ADA0188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88</w:t>
            </w:r>
          </w:p>
        </w:tc>
        <w:tc>
          <w:tcPr>
            <w:tcW w:w="1719" w:type="dxa"/>
            <w:vAlign w:val="center"/>
          </w:tcPr>
          <w:p w14:paraId="72AD312E" w14:textId="617B0E97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3.0</w:t>
            </w:r>
          </w:p>
        </w:tc>
      </w:tr>
      <w:tr w:rsidR="009C684D" w:rsidRPr="0047206C" w14:paraId="06C9726C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5342E11E" w14:textId="5B3B6780" w:rsidR="009C684D" w:rsidRPr="0047206C" w:rsidRDefault="009C684D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69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7C31630" w14:textId="0178BC4C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2237048F" w14:textId="08B6AA4F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33B6A29D" w14:textId="022D8C11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213" w:type="dxa"/>
            <w:vAlign w:val="center"/>
          </w:tcPr>
          <w:p w14:paraId="00893183" w14:textId="7B205EBF" w:rsidR="009C684D" w:rsidRPr="0047206C" w:rsidRDefault="009C684D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106</w:t>
            </w:r>
          </w:p>
        </w:tc>
        <w:tc>
          <w:tcPr>
            <w:tcW w:w="1719" w:type="dxa"/>
            <w:vAlign w:val="center"/>
          </w:tcPr>
          <w:p w14:paraId="2A3D2537" w14:textId="0C4F6840" w:rsidR="009C684D" w:rsidRPr="0047206C" w:rsidRDefault="009C684D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.7</w:t>
            </w:r>
          </w:p>
        </w:tc>
      </w:tr>
    </w:tbl>
    <w:p w14:paraId="5F99993A" w14:textId="77777777" w:rsidR="003D17A2" w:rsidRPr="0047206C" w:rsidRDefault="003D17A2" w:rsidP="003D17A2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47206C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47206C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9F59C2" w:rsidRPr="0047206C" w14:paraId="579FFE21" w14:textId="77777777" w:rsidTr="006847FD">
        <w:tc>
          <w:tcPr>
            <w:tcW w:w="9540" w:type="dxa"/>
            <w:shd w:val="clear" w:color="auto" w:fill="A7CAFF"/>
            <w:vAlign w:val="center"/>
          </w:tcPr>
          <w:p w14:paraId="3D1E89FA" w14:textId="3B792A57" w:rsidR="009F59C2" w:rsidRPr="0047206C" w:rsidRDefault="009F59C2" w:rsidP="009F59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7206C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E51517" w:rsidRPr="0047206C">
              <w:rPr>
                <w:rFonts w:ascii="Arial Narrow" w:hAnsi="Arial Narrow" w:cs="Arial"/>
                <w:b/>
                <w:sz w:val="20"/>
                <w:szCs w:val="20"/>
              </w:rPr>
              <w:t>33</w:t>
            </w:r>
          </w:p>
        </w:tc>
      </w:tr>
    </w:tbl>
    <w:p w14:paraId="2FE52EAD" w14:textId="77777777" w:rsidR="009F59C2" w:rsidRPr="0047206C" w:rsidRDefault="009F59C2" w:rsidP="009F59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F59C2" w:rsidRPr="0047206C" w14:paraId="5314D2CE" w14:textId="77777777" w:rsidTr="00A05BEE">
        <w:trPr>
          <w:trHeight w:val="50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71E7" w14:textId="77777777" w:rsidR="009F59C2" w:rsidRPr="0047206C" w:rsidRDefault="009F59C2" w:rsidP="009F59C2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47206C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E27109C" wp14:editId="2BB508B7">
                  <wp:extent cx="1513840" cy="291658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7EA503B" w14:textId="3A51CC80" w:rsidR="009F59C2" w:rsidRPr="0047206C" w:rsidRDefault="00E51517" w:rsidP="009F59C2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47206C">
              <w:rPr>
                <w:rFonts w:ascii="Arial Narrow" w:eastAsia="Times New Roman" w:hAnsi="Arial Narrow" w:cs="Arial"/>
                <w:sz w:val="16"/>
                <w:szCs w:val="16"/>
              </w:rPr>
              <w:t>M22759/33 is a lightweight, high temperature airframe and avionics wire insulated with a single layer of cross-linked, modified ethylene-</w:t>
            </w:r>
            <w:proofErr w:type="spellStart"/>
            <w:r w:rsidRPr="0047206C">
              <w:rPr>
                <w:rFonts w:ascii="Arial Narrow" w:eastAsia="Times New Roman" w:hAnsi="Arial Narrow" w:cs="Arial"/>
                <w:sz w:val="16"/>
                <w:szCs w:val="16"/>
              </w:rPr>
              <w:t>tetrafluoroethylene</w:t>
            </w:r>
            <w:proofErr w:type="spellEnd"/>
            <w:r w:rsidRPr="0047206C">
              <w:rPr>
                <w:rFonts w:ascii="Arial Narrow" w:eastAsia="Times New Roman" w:hAnsi="Arial Narrow" w:cs="Arial"/>
                <w:sz w:val="16"/>
                <w:szCs w:val="16"/>
              </w:rPr>
              <w:t xml:space="preserve"> (ETFE) insulation.</w:t>
            </w:r>
          </w:p>
        </w:tc>
      </w:tr>
      <w:tr w:rsidR="009F59C2" w:rsidRPr="0047206C" w14:paraId="17BC1C9C" w14:textId="77777777" w:rsidTr="009F59C2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0DD6" w14:textId="77777777" w:rsidR="009F59C2" w:rsidRPr="0047206C" w:rsidRDefault="009F59C2" w:rsidP="009F59C2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9F59C2" w:rsidRPr="0047206C" w14:paraId="38CE1F31" w14:textId="77777777" w:rsidTr="009F59C2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C540" w14:textId="77777777" w:rsidR="009F59C2" w:rsidRPr="0047206C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016A" w14:textId="08576BD6" w:rsidR="009F59C2" w:rsidRPr="0047206C" w:rsidRDefault="00AD7D70" w:rsidP="009F59C2">
                  <w:pPr>
                    <w:tabs>
                      <w:tab w:val="left" w:pos="-60"/>
                    </w:tabs>
                    <w:ind w:left="-60" w:firstLine="6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Silver Plated High Strength Copper Alloy</w:t>
                  </w:r>
                </w:p>
              </w:tc>
            </w:tr>
            <w:tr w:rsidR="009F59C2" w:rsidRPr="0047206C" w14:paraId="079CB228" w14:textId="77777777" w:rsidTr="009F59C2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72EA" w14:textId="77777777" w:rsidR="009F59C2" w:rsidRPr="0047206C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6C39" w14:textId="47008E31" w:rsidR="009F59C2" w:rsidRPr="0047206C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Cross-linked modified ETFE</w:t>
                  </w:r>
                </w:p>
              </w:tc>
            </w:tr>
            <w:tr w:rsidR="009F59C2" w:rsidRPr="0047206C" w14:paraId="441B5DFC" w14:textId="77777777" w:rsidTr="009F59C2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6E24" w14:textId="77777777" w:rsidR="009F59C2" w:rsidRPr="0047206C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2B1A" w14:textId="0A1F4AB4" w:rsidR="009F59C2" w:rsidRPr="0047206C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9F59C2" w:rsidRPr="0047206C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9F59C2" w:rsidRPr="0047206C" w14:paraId="2158DA38" w14:textId="77777777" w:rsidTr="009F59C2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68B5" w14:textId="77777777" w:rsidR="009F59C2" w:rsidRPr="0047206C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D1A1" w14:textId="1CC03E6E" w:rsidR="009F59C2" w:rsidRPr="0047206C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9F59C2" w:rsidRPr="0047206C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9F59C2" w:rsidRPr="0047206C" w14:paraId="4AB48CC2" w14:textId="77777777" w:rsidTr="009F59C2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49D1" w14:textId="77777777" w:rsidR="009F59C2" w:rsidRPr="0047206C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CEF7" w14:textId="0C96594B" w:rsidR="009F59C2" w:rsidRPr="0047206C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7206C">
                    <w:rPr>
                      <w:rFonts w:ascii="Arial Narrow" w:hAnsi="Arial Narrow"/>
                      <w:sz w:val="16"/>
                      <w:szCs w:val="16"/>
                    </w:rPr>
                    <w:t>SC</w:t>
                  </w:r>
                </w:p>
              </w:tc>
            </w:tr>
          </w:tbl>
          <w:p w14:paraId="0B88BCB5" w14:textId="77777777" w:rsidR="009F59C2" w:rsidRPr="0047206C" w:rsidRDefault="009F59C2" w:rsidP="009F59C2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A250A2" w14:textId="77777777" w:rsidR="009F59C2" w:rsidRPr="0047206C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47206C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9F59C2" w:rsidRPr="0047206C" w14:paraId="4183C59B" w14:textId="77777777" w:rsidTr="006847FD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BFC2707" w14:textId="77777777" w:rsidR="009F59C2" w:rsidRPr="0047206C" w:rsidRDefault="009F59C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5371F8A8" w14:textId="77777777" w:rsidR="009F59C2" w:rsidRPr="0047206C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65D18F3" w14:textId="77777777" w:rsidR="009F59C2" w:rsidRPr="0047206C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C930CE6" w14:textId="77777777" w:rsidR="009F59C2" w:rsidRPr="0047206C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4062BF9A" w14:textId="77777777" w:rsidR="009F59C2" w:rsidRPr="0047206C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275D4DF0" w14:textId="77777777" w:rsidR="009F59C2" w:rsidRPr="0047206C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5F55F9" w:rsidRPr="0047206C" w14:paraId="483CBD41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7740A7D8" w14:textId="10FE7763" w:rsidR="005F55F9" w:rsidRPr="0047206C" w:rsidRDefault="005F55F9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70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673EFD3" w14:textId="717B3935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1190" w:type="dxa"/>
            <w:vAlign w:val="center"/>
          </w:tcPr>
          <w:p w14:paraId="28C429ED" w14:textId="26439477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7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08892C63" w14:textId="59DF209F" w:rsidR="005F55F9" w:rsidRPr="0047206C" w:rsidRDefault="005F55F9" w:rsidP="00AD7D7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22</w:t>
            </w:r>
          </w:p>
        </w:tc>
        <w:tc>
          <w:tcPr>
            <w:tcW w:w="1213" w:type="dxa"/>
            <w:vAlign w:val="center"/>
          </w:tcPr>
          <w:p w14:paraId="117889CA" w14:textId="260CEC2A" w:rsidR="005F55F9" w:rsidRPr="0047206C" w:rsidRDefault="005F55F9" w:rsidP="00AD7D7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26</w:t>
            </w:r>
          </w:p>
        </w:tc>
        <w:tc>
          <w:tcPr>
            <w:tcW w:w="1719" w:type="dxa"/>
            <w:vAlign w:val="center"/>
          </w:tcPr>
          <w:p w14:paraId="584ACA38" w14:textId="7B408F6B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66</w:t>
            </w:r>
          </w:p>
        </w:tc>
      </w:tr>
      <w:tr w:rsidR="005F55F9" w:rsidRPr="0047206C" w14:paraId="5E99E86D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D354A91" w14:textId="0D36DB4C" w:rsidR="005F55F9" w:rsidRPr="0047206C" w:rsidRDefault="005F55F9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71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7A825A" w14:textId="51FC1213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1190" w:type="dxa"/>
            <w:vAlign w:val="center"/>
          </w:tcPr>
          <w:p w14:paraId="56E7A331" w14:textId="4E4E3A31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7 x 36</w:t>
            </w:r>
          </w:p>
        </w:tc>
        <w:tc>
          <w:tcPr>
            <w:tcW w:w="1307" w:type="dxa"/>
            <w:vAlign w:val="center"/>
          </w:tcPr>
          <w:p w14:paraId="0F6C693E" w14:textId="2BD60B00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25</w:t>
            </w:r>
          </w:p>
        </w:tc>
        <w:tc>
          <w:tcPr>
            <w:tcW w:w="1213" w:type="dxa"/>
            <w:vAlign w:val="center"/>
          </w:tcPr>
          <w:p w14:paraId="4D0E2C37" w14:textId="30509DFE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29</w:t>
            </w:r>
          </w:p>
        </w:tc>
        <w:tc>
          <w:tcPr>
            <w:tcW w:w="1719" w:type="dxa"/>
            <w:vAlign w:val="center"/>
          </w:tcPr>
          <w:p w14:paraId="33C318C4" w14:textId="361D7DC2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91</w:t>
            </w:r>
          </w:p>
        </w:tc>
      </w:tr>
      <w:tr w:rsidR="005F55F9" w:rsidRPr="0047206C" w14:paraId="2E68B5A7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176738A" w14:textId="0C87AD48" w:rsidR="005F55F9" w:rsidRPr="0047206C" w:rsidRDefault="005F55F9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72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83B5C16" w14:textId="39FA95D3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28488180" w14:textId="5D52A57A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vAlign w:val="center"/>
          </w:tcPr>
          <w:p w14:paraId="009CC63F" w14:textId="7A27E536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196E21F3" w14:textId="6D497017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3119308F" w14:textId="1561FF9E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</w:tr>
      <w:tr w:rsidR="005F55F9" w:rsidRPr="0047206C" w14:paraId="4FDDDCD1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20DA5BF" w14:textId="4C0F5F40" w:rsidR="005F55F9" w:rsidRPr="0047206C" w:rsidRDefault="005F55F9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73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9C3297" w14:textId="7D1A67AE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634DB4C4" w14:textId="79087E69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371CBD90" w14:textId="56F033FD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37</w:t>
            </w:r>
          </w:p>
        </w:tc>
        <w:tc>
          <w:tcPr>
            <w:tcW w:w="1213" w:type="dxa"/>
            <w:vAlign w:val="center"/>
          </w:tcPr>
          <w:p w14:paraId="64A1088A" w14:textId="0502C73F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39</w:t>
            </w:r>
          </w:p>
        </w:tc>
        <w:tc>
          <w:tcPr>
            <w:tcW w:w="1719" w:type="dxa"/>
            <w:vAlign w:val="center"/>
          </w:tcPr>
          <w:p w14:paraId="10D17E10" w14:textId="1BE6F931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5F55F9" w:rsidRPr="0047206C" w14:paraId="31060A04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D6D0FD3" w14:textId="04C5E7A8" w:rsidR="005F55F9" w:rsidRPr="0047206C" w:rsidRDefault="005F55F9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74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04D996" w14:textId="0707FCCA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511C115A" w14:textId="58797ABE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3CD29CEF" w14:textId="2ED08B20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41</w:t>
            </w:r>
          </w:p>
        </w:tc>
        <w:tc>
          <w:tcPr>
            <w:tcW w:w="1213" w:type="dxa"/>
            <w:vAlign w:val="center"/>
          </w:tcPr>
          <w:p w14:paraId="76DB6499" w14:textId="427A02F6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45</w:t>
            </w:r>
          </w:p>
        </w:tc>
        <w:tc>
          <w:tcPr>
            <w:tcW w:w="1719" w:type="dxa"/>
            <w:vAlign w:val="center"/>
          </w:tcPr>
          <w:p w14:paraId="59AF3160" w14:textId="36DC6D0B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.90</w:t>
            </w:r>
          </w:p>
        </w:tc>
      </w:tr>
      <w:tr w:rsidR="005F55F9" w:rsidRPr="0047206C" w14:paraId="132D261D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FBB02A2" w14:textId="3754BD7F" w:rsidR="005F55F9" w:rsidRPr="0047206C" w:rsidRDefault="005F55F9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2750</w:t>
            </w:r>
            <w:r w:rsidR="006847FD" w:rsidRPr="0047206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460F01F" w14:textId="7F083C4E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25E8A4FD" w14:textId="79FE6CE0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690E3B93" w14:textId="6A48C38C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6210630C" w14:textId="71AD7CBE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0.052</w:t>
            </w:r>
          </w:p>
        </w:tc>
        <w:tc>
          <w:tcPr>
            <w:tcW w:w="1719" w:type="dxa"/>
            <w:vAlign w:val="center"/>
          </w:tcPr>
          <w:p w14:paraId="29B4ABBC" w14:textId="632A18DA" w:rsidR="005F55F9" w:rsidRPr="0047206C" w:rsidRDefault="005F55F9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7206C">
              <w:rPr>
                <w:rFonts w:ascii="Arial Narrow" w:hAnsi="Arial Narrow"/>
                <w:sz w:val="16"/>
                <w:szCs w:val="16"/>
              </w:rPr>
              <w:t>4.40</w:t>
            </w:r>
          </w:p>
        </w:tc>
      </w:tr>
    </w:tbl>
    <w:p w14:paraId="4A4BF8EE" w14:textId="77777777" w:rsidR="003D17A2" w:rsidRPr="0047206C" w:rsidRDefault="003D17A2" w:rsidP="003D17A2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47206C">
        <w:rPr>
          <w:rFonts w:ascii="Arial Narrow" w:hAnsi="Arial Narrow" w:cs="Arial"/>
          <w:sz w:val="16"/>
          <w:szCs w:val="16"/>
        </w:rPr>
        <w:t>X = Color: See Page BCC-1</w:t>
      </w:r>
    </w:p>
    <w:p w14:paraId="137100C2" w14:textId="77777777" w:rsidR="00712CE8" w:rsidRPr="0047206C" w:rsidRDefault="00712CE8" w:rsidP="00712CE8">
      <w:pPr>
        <w:jc w:val="both"/>
        <w:rPr>
          <w:rFonts w:ascii="Arial Narrow" w:hAnsi="Arial Narrow"/>
        </w:rPr>
      </w:pPr>
    </w:p>
    <w:p w14:paraId="0C82C54B" w14:textId="6214119A" w:rsidR="00712CE8" w:rsidRPr="0047206C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47206C">
        <w:rPr>
          <w:rFonts w:ascii="Arial Narrow" w:hAnsi="Arial Narrow"/>
        </w:rPr>
        <w:tab/>
      </w:r>
    </w:p>
    <w:sectPr w:rsidR="00712CE8" w:rsidRPr="0047206C" w:rsidSect="00FC59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792" w:left="1800" w:header="720" w:footer="360" w:gutter="0"/>
      <w:cols w:space="720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E5173B" w:rsidRDefault="00E5173B" w:rsidP="009C25EE">
      <w:r>
        <w:separator/>
      </w:r>
    </w:p>
  </w:endnote>
  <w:endnote w:type="continuationSeparator" w:id="0">
    <w:p w14:paraId="72D46A7C" w14:textId="77777777" w:rsidR="00E5173B" w:rsidRDefault="00E5173B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7C4D" w14:textId="77777777" w:rsidR="00FC59D7" w:rsidRDefault="00FC59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353DFA" w14:paraId="2FFE2F57" w14:textId="77777777" w:rsidTr="006A6709">
      <w:tc>
        <w:tcPr>
          <w:tcW w:w="4377" w:type="dxa"/>
        </w:tcPr>
        <w:p w14:paraId="22A3F7F9" w14:textId="324FD994" w:rsidR="00353DFA" w:rsidRPr="00791CA9" w:rsidRDefault="00353DFA" w:rsidP="006A6709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bookmarkStart w:id="0" w:name="_GoBack"/>
          <w:bookmarkEnd w:id="0"/>
          <w:r w:rsidRPr="00627233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076CC06F" w14:textId="77777777" w:rsidR="00353DFA" w:rsidRPr="004A490F" w:rsidRDefault="00353DFA" w:rsidP="006A6709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721F25E8" w14:textId="0A4E4DE4" w:rsidR="00353DFA" w:rsidRPr="004A490F" w:rsidRDefault="003A0DA1" w:rsidP="00353DFA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19</w:t>
          </w:r>
        </w:p>
      </w:tc>
    </w:tr>
  </w:tbl>
  <w:p w14:paraId="5F5DD0DD" w14:textId="77777777" w:rsidR="004313F9" w:rsidRDefault="004313F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3047" w14:textId="77777777" w:rsidR="00FC59D7" w:rsidRDefault="00FC59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E5173B" w:rsidRDefault="00E5173B" w:rsidP="009C25EE">
      <w:r>
        <w:separator/>
      </w:r>
    </w:p>
  </w:footnote>
  <w:footnote w:type="continuationSeparator" w:id="0">
    <w:p w14:paraId="677B6CC5" w14:textId="77777777" w:rsidR="00E5173B" w:rsidRDefault="00E5173B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23F2" w14:textId="77777777" w:rsidR="00FC59D7" w:rsidRDefault="00FC59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E5173B" w14:paraId="06EA1006" w14:textId="77777777" w:rsidTr="0047206C">
      <w:tc>
        <w:tcPr>
          <w:tcW w:w="9817" w:type="dxa"/>
        </w:tcPr>
        <w:p w14:paraId="447CE856" w14:textId="21266F67" w:rsidR="00E5173B" w:rsidRDefault="00E5173B" w:rsidP="00353DF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E5173B" w:rsidRDefault="00E5173B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D1AD" w14:textId="77777777" w:rsidR="00FC59D7" w:rsidRDefault="00FC59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47446"/>
    <w:rsid w:val="00056FC9"/>
    <w:rsid w:val="00065175"/>
    <w:rsid w:val="00092CF4"/>
    <w:rsid w:val="000A671B"/>
    <w:rsid w:val="000A7EB2"/>
    <w:rsid w:val="001022F0"/>
    <w:rsid w:val="00130B86"/>
    <w:rsid w:val="00135B38"/>
    <w:rsid w:val="0015159E"/>
    <w:rsid w:val="0016510D"/>
    <w:rsid w:val="001A17A5"/>
    <w:rsid w:val="001A1D9B"/>
    <w:rsid w:val="001F1FEA"/>
    <w:rsid w:val="001F286F"/>
    <w:rsid w:val="00204908"/>
    <w:rsid w:val="00241D88"/>
    <w:rsid w:val="002443E6"/>
    <w:rsid w:val="002523CE"/>
    <w:rsid w:val="00284364"/>
    <w:rsid w:val="002A21F9"/>
    <w:rsid w:val="002C2D3D"/>
    <w:rsid w:val="002C63F0"/>
    <w:rsid w:val="002C7D63"/>
    <w:rsid w:val="00353DFA"/>
    <w:rsid w:val="003620F6"/>
    <w:rsid w:val="003A0725"/>
    <w:rsid w:val="003A0DA1"/>
    <w:rsid w:val="003B789A"/>
    <w:rsid w:val="003C7B64"/>
    <w:rsid w:val="003D17A2"/>
    <w:rsid w:val="00404D2A"/>
    <w:rsid w:val="00422D58"/>
    <w:rsid w:val="004313F9"/>
    <w:rsid w:val="00435D36"/>
    <w:rsid w:val="00436C0F"/>
    <w:rsid w:val="0045671B"/>
    <w:rsid w:val="0047206C"/>
    <w:rsid w:val="00481725"/>
    <w:rsid w:val="00486295"/>
    <w:rsid w:val="004920CE"/>
    <w:rsid w:val="0049522D"/>
    <w:rsid w:val="00496D7A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A3DF7"/>
    <w:rsid w:val="005C3ACB"/>
    <w:rsid w:val="005D1EFC"/>
    <w:rsid w:val="005F328C"/>
    <w:rsid w:val="005F55F9"/>
    <w:rsid w:val="006040FC"/>
    <w:rsid w:val="00610437"/>
    <w:rsid w:val="00627233"/>
    <w:rsid w:val="006442EE"/>
    <w:rsid w:val="00646465"/>
    <w:rsid w:val="006847FD"/>
    <w:rsid w:val="00691036"/>
    <w:rsid w:val="006E03D3"/>
    <w:rsid w:val="006F09E7"/>
    <w:rsid w:val="00712CE8"/>
    <w:rsid w:val="0071472B"/>
    <w:rsid w:val="007373D4"/>
    <w:rsid w:val="00777735"/>
    <w:rsid w:val="00791B64"/>
    <w:rsid w:val="00797351"/>
    <w:rsid w:val="007B17C2"/>
    <w:rsid w:val="007B47FA"/>
    <w:rsid w:val="007D23F6"/>
    <w:rsid w:val="00875382"/>
    <w:rsid w:val="008941FD"/>
    <w:rsid w:val="008A3A44"/>
    <w:rsid w:val="008F4769"/>
    <w:rsid w:val="00913B87"/>
    <w:rsid w:val="0091661A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5ABE"/>
    <w:rsid w:val="00A521BA"/>
    <w:rsid w:val="00A733F3"/>
    <w:rsid w:val="00AD7D70"/>
    <w:rsid w:val="00AE7559"/>
    <w:rsid w:val="00B376F5"/>
    <w:rsid w:val="00B512F8"/>
    <w:rsid w:val="00B850E0"/>
    <w:rsid w:val="00BD7895"/>
    <w:rsid w:val="00C13FC3"/>
    <w:rsid w:val="00C52237"/>
    <w:rsid w:val="00C747EC"/>
    <w:rsid w:val="00C751C8"/>
    <w:rsid w:val="00CC1C65"/>
    <w:rsid w:val="00CC7E99"/>
    <w:rsid w:val="00CD2596"/>
    <w:rsid w:val="00CD4AC2"/>
    <w:rsid w:val="00D77819"/>
    <w:rsid w:val="00DC0D52"/>
    <w:rsid w:val="00E27379"/>
    <w:rsid w:val="00E51517"/>
    <w:rsid w:val="00E5173B"/>
    <w:rsid w:val="00E74306"/>
    <w:rsid w:val="00EA0CF2"/>
    <w:rsid w:val="00EF1FB4"/>
    <w:rsid w:val="00EF6E91"/>
    <w:rsid w:val="00F145F6"/>
    <w:rsid w:val="00F15A0A"/>
    <w:rsid w:val="00F26FD2"/>
    <w:rsid w:val="00F7338A"/>
    <w:rsid w:val="00FB5C53"/>
    <w:rsid w:val="00FC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4313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431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BF32D-8DA6-1B42-91F7-8E60A0AD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29</Characters>
  <Application>Microsoft Macintosh Word</Application>
  <DocSecurity>0</DocSecurity>
  <Lines>11</Lines>
  <Paragraphs>3</Paragraphs>
  <ScaleCrop>false</ScaleCrop>
  <Company>Blake Wire and Cable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8</cp:revision>
  <cp:lastPrinted>2015-08-20T22:16:00Z</cp:lastPrinted>
  <dcterms:created xsi:type="dcterms:W3CDTF">2014-06-24T03:31:00Z</dcterms:created>
  <dcterms:modified xsi:type="dcterms:W3CDTF">2015-08-20T22:16:00Z</dcterms:modified>
</cp:coreProperties>
</file>